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us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Building 2, Versailles Avenu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jhee4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1031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m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